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23" w:type="dxa"/>
        <w:tblInd w:w="93" w:type="dxa"/>
        <w:tblLook w:val="04A0"/>
      </w:tblPr>
      <w:tblGrid>
        <w:gridCol w:w="5860"/>
        <w:gridCol w:w="251"/>
        <w:gridCol w:w="414"/>
        <w:gridCol w:w="284"/>
        <w:gridCol w:w="10"/>
        <w:gridCol w:w="246"/>
        <w:gridCol w:w="321"/>
        <w:gridCol w:w="278"/>
        <w:gridCol w:w="289"/>
        <w:gridCol w:w="1102"/>
        <w:gridCol w:w="614"/>
        <w:gridCol w:w="6"/>
        <w:gridCol w:w="546"/>
        <w:gridCol w:w="15"/>
        <w:gridCol w:w="965"/>
        <w:gridCol w:w="863"/>
        <w:gridCol w:w="9"/>
        <w:gridCol w:w="608"/>
        <w:gridCol w:w="1087"/>
        <w:gridCol w:w="1555"/>
      </w:tblGrid>
      <w:tr w:rsidR="006254EB" w:rsidRPr="006254EB" w:rsidTr="00554C7E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BF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F76C4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76C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54EB" w:rsidRPr="006254EB" w:rsidTr="00554C7E">
        <w:trPr>
          <w:trHeight w:val="53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EB" w:rsidRPr="006254EB" w:rsidRDefault="006254EB" w:rsidP="007C0FA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 решению Совета депутатов                        </w:t>
            </w:r>
            <w:proofErr w:type="spellStart"/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родского поселения</w:t>
            </w:r>
          </w:p>
        </w:tc>
      </w:tr>
      <w:tr w:rsidR="006254EB" w:rsidRPr="006254EB" w:rsidTr="00554C7E">
        <w:trPr>
          <w:trHeight w:val="563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EB" w:rsidRPr="006254EB" w:rsidRDefault="006254EB" w:rsidP="0089030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 бюджете </w:t>
            </w:r>
            <w:proofErr w:type="spellStart"/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на 20</w:t>
            </w:r>
            <w:r w:rsidR="0089030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 w:rsidR="00725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3F6BF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>лановый период 20</w:t>
            </w:r>
            <w:r w:rsidR="00F76C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03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</w:t>
            </w:r>
            <w:r w:rsidR="00F76C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03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  <w:tr w:rsidR="006254EB" w:rsidRPr="006254EB" w:rsidTr="00554C7E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EB" w:rsidRPr="006254EB" w:rsidRDefault="001F0D23" w:rsidP="0089030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254EB"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6254EB"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54EB"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54EB" w:rsidRPr="006254EB" w:rsidTr="00554C7E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4EB" w:rsidRPr="006254EB" w:rsidTr="00554C7E">
        <w:trPr>
          <w:trHeight w:val="315"/>
        </w:trPr>
        <w:tc>
          <w:tcPr>
            <w:tcW w:w="153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  <w:proofErr w:type="spellStart"/>
            <w:r w:rsidRPr="0062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62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поселения</w:t>
            </w:r>
          </w:p>
        </w:tc>
      </w:tr>
      <w:tr w:rsidR="006254EB" w:rsidRPr="006254EB" w:rsidTr="00554C7E">
        <w:trPr>
          <w:trHeight w:val="315"/>
        </w:trPr>
        <w:tc>
          <w:tcPr>
            <w:tcW w:w="153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131" w:rsidRPr="006254EB" w:rsidRDefault="006254EB" w:rsidP="0020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</w:t>
            </w:r>
            <w:r w:rsidR="00722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01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2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и на плановый период 20</w:t>
            </w:r>
            <w:r w:rsidR="00F7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01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2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20</w:t>
            </w:r>
            <w:r w:rsidR="00546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01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2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6254EB" w:rsidRPr="006254EB" w:rsidTr="00554C7E">
        <w:trPr>
          <w:trHeight w:val="8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4EB" w:rsidRPr="006254EB" w:rsidTr="00554C7E">
        <w:trPr>
          <w:trHeight w:val="255"/>
        </w:trPr>
        <w:tc>
          <w:tcPr>
            <w:tcW w:w="153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254E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(рублей)</w:t>
            </w:r>
          </w:p>
        </w:tc>
      </w:tr>
      <w:tr w:rsidR="00FF7648" w:rsidRPr="00E76322" w:rsidTr="00554C7E">
        <w:trPr>
          <w:trHeight w:val="255"/>
        </w:trPr>
        <w:tc>
          <w:tcPr>
            <w:tcW w:w="6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6322" w:rsidRPr="00E76322" w:rsidRDefault="00E76322" w:rsidP="00E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2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6322" w:rsidRPr="00E76322" w:rsidRDefault="00E76322" w:rsidP="00E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22">
              <w:rPr>
                <w:rFonts w:ascii="Times New Roman" w:eastAsia="Times New Roman" w:hAnsi="Times New Roman" w:cs="Times New Roman"/>
              </w:rPr>
              <w:t>В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6322" w:rsidRPr="00E76322" w:rsidRDefault="00E76322" w:rsidP="00E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6322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6322" w:rsidRPr="00E76322" w:rsidRDefault="00E76322" w:rsidP="00E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76322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6322" w:rsidRPr="00E76322" w:rsidRDefault="00E76322" w:rsidP="00E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22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6322" w:rsidRPr="00E76322" w:rsidRDefault="00E76322" w:rsidP="00E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22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6322" w:rsidRPr="00E76322" w:rsidRDefault="00E76322" w:rsidP="0020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22">
              <w:rPr>
                <w:rFonts w:ascii="Times New Roman" w:eastAsia="Times New Roman" w:hAnsi="Times New Roman" w:cs="Times New Roman"/>
              </w:rPr>
              <w:t>20</w:t>
            </w:r>
            <w:r w:rsidR="007227F6">
              <w:rPr>
                <w:rFonts w:ascii="Times New Roman" w:eastAsia="Times New Roman" w:hAnsi="Times New Roman" w:cs="Times New Roman"/>
              </w:rPr>
              <w:t>2</w:t>
            </w:r>
            <w:r w:rsidR="00201F5D">
              <w:rPr>
                <w:rFonts w:ascii="Times New Roman" w:eastAsia="Times New Roman" w:hAnsi="Times New Roman" w:cs="Times New Roman"/>
              </w:rPr>
              <w:t>1</w:t>
            </w:r>
            <w:r w:rsidRPr="00E76322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6322" w:rsidRPr="00E76322" w:rsidRDefault="00E76322" w:rsidP="0020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22">
              <w:rPr>
                <w:rFonts w:ascii="Times New Roman" w:eastAsia="Times New Roman" w:hAnsi="Times New Roman" w:cs="Times New Roman"/>
              </w:rPr>
              <w:t>20</w:t>
            </w:r>
            <w:r w:rsidR="00F76C48">
              <w:rPr>
                <w:rFonts w:ascii="Times New Roman" w:eastAsia="Times New Roman" w:hAnsi="Times New Roman" w:cs="Times New Roman"/>
              </w:rPr>
              <w:t>2</w:t>
            </w:r>
            <w:r w:rsidR="00201F5D">
              <w:rPr>
                <w:rFonts w:ascii="Times New Roman" w:eastAsia="Times New Roman" w:hAnsi="Times New Roman" w:cs="Times New Roman"/>
              </w:rPr>
              <w:t>2</w:t>
            </w:r>
            <w:r w:rsidRPr="00E76322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6322" w:rsidRPr="00E76322" w:rsidRDefault="00E76322" w:rsidP="0020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22">
              <w:rPr>
                <w:rFonts w:ascii="Times New Roman" w:eastAsia="Times New Roman" w:hAnsi="Times New Roman" w:cs="Times New Roman"/>
              </w:rPr>
              <w:t>202</w:t>
            </w:r>
            <w:r w:rsidR="00201F5D">
              <w:rPr>
                <w:rFonts w:ascii="Times New Roman" w:eastAsia="Times New Roman" w:hAnsi="Times New Roman" w:cs="Times New Roman"/>
              </w:rPr>
              <w:t>3</w:t>
            </w:r>
            <w:r w:rsidRPr="00E76322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FF7648" w:rsidRPr="00E76322" w:rsidTr="00554C7E">
        <w:trPr>
          <w:trHeight w:val="30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4C7E" w:rsidRPr="00DB6366" w:rsidTr="001D6CCA">
        <w:trPr>
          <w:trHeight w:val="24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57 013 337,1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1 903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2 884 900,00</w:t>
            </w:r>
          </w:p>
        </w:tc>
      </w:tr>
      <w:tr w:rsidR="00554C7E" w:rsidRPr="00DB6366" w:rsidTr="001D6CCA">
        <w:trPr>
          <w:trHeight w:val="29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 270 8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 18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 310 000,00</w:t>
            </w:r>
          </w:p>
        </w:tc>
      </w:tr>
      <w:tr w:rsidR="00554C7E" w:rsidRPr="00554C7E" w:rsidTr="001D6CCA">
        <w:trPr>
          <w:trHeight w:val="80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80 8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E91A26">
        <w:trPr>
          <w:trHeight w:val="113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Межбюджетные трансферты бюджету муниципального района </w:t>
            </w:r>
            <w:proofErr w:type="gramStart"/>
            <w:r w:rsidRPr="00554C7E">
              <w:rPr>
                <w:rFonts w:ascii="Times New Roman" w:hAnsi="Times New Roman" w:cs="Times New Roman"/>
                <w:b/>
                <w:bCs/>
              </w:rPr>
              <w:t>из бюджета поселения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1 0 00 8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80 8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1 0 00 8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80 8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1 0 00 8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80 8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54C7E" w:rsidRPr="00554C7E" w:rsidTr="001D6CCA">
        <w:trPr>
          <w:trHeight w:val="31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1 0 00 99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1 0 00 99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Резервные средств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1 0 00 99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87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5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84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 03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 16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 «Градостроительная политика на территории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на 2016-2023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8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Разработка    градостроительной    документации    и    упорядочение градостроительной деятельности на территории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8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муниципальной программы «Градостроительная политика на территории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lastRenderedPageBreak/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на 2016-2023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lastRenderedPageBreak/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8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8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8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Подготовка и утверждение документации по планировке территории в соответствии с документами территориального планир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8 0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муниципальной программы «Градостроительная политика на территории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на 2016-2023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8 0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8 0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8 0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Развитие системы управления муниципальным имуществом в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6-2023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64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83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96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1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муниципальной программы «Развитие системы управления муниципальным имуществом в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6-2023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1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1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1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1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1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1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выплаты населению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1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6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5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Обеспечение содержания и увеличения срока эксплуатации муниципального имущества   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1 0 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18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37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5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муниципальной программы «Развитие системы управления муниципальным имуществом в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6-</w:t>
            </w:r>
            <w:r w:rsidRPr="00554C7E">
              <w:rPr>
                <w:rFonts w:ascii="Times New Roman" w:hAnsi="Times New Roman" w:cs="Times New Roman"/>
                <w:b/>
                <w:bCs/>
              </w:rPr>
              <w:lastRenderedPageBreak/>
              <w:t>2023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lastRenderedPageBreak/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1 0 04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18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37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5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1 0 04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6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7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8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1 0 04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 6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 7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 8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1 0 04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8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67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7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сполнение судебных акт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1 0 04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83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8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1 0 04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57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6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 66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3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36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9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6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Муниципальная программа «Разработка декларации безопасности гидротехнического сооружения  "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Гидроплотина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бречье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" на 2020-2021 годы»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7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1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Разработка декларации безопасности гидротехнического сооружения  "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Гидроплотина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бречье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"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7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1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Реализация мероприятий муниципальной программы «Разработка декларации безопасности гидротехнического сооружения  "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Гидроплотина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бречье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" на 2020-2021 годы»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7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1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7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1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7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 1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Создание, модернизация и поддержание в постоянной готовности местной системы оповещения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, создание запасов мобильных средств оповещения населения на 2020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6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беспечеие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оповещения в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м поселен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4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6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Реализация мероприятий муниципальной программы «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Создание</w:t>
            </w:r>
            <w:proofErr w:type="gramStart"/>
            <w:r w:rsidRPr="00554C7E">
              <w:rPr>
                <w:rFonts w:ascii="Times New Roman" w:hAnsi="Times New Roman" w:cs="Times New Roman"/>
                <w:b/>
                <w:bCs/>
              </w:rPr>
              <w:t>,м</w:t>
            </w:r>
            <w:proofErr w:type="gramEnd"/>
            <w:r w:rsidRPr="00554C7E">
              <w:rPr>
                <w:rFonts w:ascii="Times New Roman" w:hAnsi="Times New Roman" w:cs="Times New Roman"/>
                <w:b/>
                <w:bCs/>
              </w:rPr>
              <w:t>одернизация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и поддержание в постоянной готовности местной системы оповещения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поселения,создание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запасов мобильных </w:t>
            </w:r>
            <w:r w:rsidRPr="00554C7E">
              <w:rPr>
                <w:rFonts w:ascii="Times New Roman" w:hAnsi="Times New Roman" w:cs="Times New Roman"/>
                <w:b/>
                <w:bCs/>
              </w:rPr>
              <w:lastRenderedPageBreak/>
              <w:t>средств оповещения населения на 2020-2023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lastRenderedPageBreak/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4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6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4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6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4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8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6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Поддержание в постоянной готовности системы оповещения в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м поселен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4 0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Реализация мероприятий муниципальной программы «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Создание</w:t>
            </w:r>
            <w:proofErr w:type="gramStart"/>
            <w:r w:rsidRPr="00554C7E">
              <w:rPr>
                <w:rFonts w:ascii="Times New Roman" w:hAnsi="Times New Roman" w:cs="Times New Roman"/>
                <w:b/>
                <w:bCs/>
              </w:rPr>
              <w:t>,м</w:t>
            </w:r>
            <w:proofErr w:type="gramEnd"/>
            <w:r w:rsidRPr="00554C7E">
              <w:rPr>
                <w:rFonts w:ascii="Times New Roman" w:hAnsi="Times New Roman" w:cs="Times New Roman"/>
                <w:b/>
                <w:bCs/>
              </w:rPr>
              <w:t>одернизация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и поддержание в постоянной готовности местной системы оповещения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поселения,создание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запасов мобильных средств оповещения населения на 2020-2023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4 0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4 0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4 0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Создание запасов мобильных средств оповещения населения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4 0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Реализация мероприятий муниципальной программы «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Создание</w:t>
            </w:r>
            <w:proofErr w:type="gramStart"/>
            <w:r w:rsidRPr="00554C7E">
              <w:rPr>
                <w:rFonts w:ascii="Times New Roman" w:hAnsi="Times New Roman" w:cs="Times New Roman"/>
                <w:b/>
                <w:bCs/>
              </w:rPr>
              <w:t>,м</w:t>
            </w:r>
            <w:proofErr w:type="gramEnd"/>
            <w:r w:rsidRPr="00554C7E">
              <w:rPr>
                <w:rFonts w:ascii="Times New Roman" w:hAnsi="Times New Roman" w:cs="Times New Roman"/>
                <w:b/>
                <w:bCs/>
              </w:rPr>
              <w:t>одернизация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и поддержание в постоянной готовности местной системы оповещения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поселения,создание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запасов мобильных средств оповещения населения на 2020-2023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4 0 03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4 0 03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4 0 03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Реализация мероприятий по приведению защитных сооружений гражданской обороны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 в готовность к использованию по предназначению на 2020-2022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Оценка технического состояния защитных сооружений гражданской оборон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1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муниципальной программы «Реализация мероприятий по приведению защитных сооружений гражданской обороны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54C7E">
              <w:rPr>
                <w:rFonts w:ascii="Times New Roman" w:hAnsi="Times New Roman" w:cs="Times New Roman"/>
                <w:b/>
                <w:bCs/>
              </w:rPr>
              <w:lastRenderedPageBreak/>
              <w:t>городского поселения  в готовность к использованию по предназначению на 2020-2022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lastRenderedPageBreak/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1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1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1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Приведение защитных сооружений гражданской обороны в готовность к использованию по предназначению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1 0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471785">
        <w:trPr>
          <w:trHeight w:val="160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муниципальной программы «Реализация мероприятий по приведению защитных сооружений гражданской обороны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 в готовность к использованию по предназначению на 2020-2022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1 0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1 0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1 0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54C7E" w:rsidRPr="00554C7E" w:rsidTr="00471785">
        <w:trPr>
          <w:trHeight w:val="36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</w:tr>
      <w:tr w:rsidR="00554C7E" w:rsidRPr="00554C7E" w:rsidTr="00471785">
        <w:trPr>
          <w:trHeight w:val="10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Усиление противопожарной защиты на территории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на 2019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</w:tr>
      <w:tr w:rsidR="00554C7E" w:rsidRPr="00554C7E" w:rsidTr="00471785">
        <w:trPr>
          <w:trHeight w:val="131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Создание необходимых условий пожарной безопасности по защите жизни, здоровья, имущества граждан и юридических лиц, государственного и муниципального имущества от пожаров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9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муниципальной программы "Усиление противопожарной защиты на территории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на 2019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9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9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9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50 000,00</w:t>
            </w:r>
          </w:p>
        </w:tc>
      </w:tr>
      <w:tr w:rsidR="00554C7E" w:rsidRPr="00554C7E" w:rsidTr="00471785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1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10 000,00</w:t>
            </w:r>
          </w:p>
        </w:tc>
      </w:tr>
      <w:tr w:rsidR="00554C7E" w:rsidRPr="00554C7E" w:rsidTr="00471785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униципальная  программа  «Повышение безопасности дорожного движения  на территории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на 2016-2023 годы»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9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1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10 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1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Совершенствование организации безопасности дорожного движения автотранспорта и пешеход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9 0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1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1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муниципальной  программы  «Повышение безопасности дорожного движения  на территории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на 2016-2023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9 0 03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1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1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9 0 03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1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1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9 0 03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51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5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510 000,00</w:t>
            </w:r>
          </w:p>
        </w:tc>
      </w:tr>
      <w:tr w:rsidR="00554C7E" w:rsidRPr="00554C7E" w:rsidTr="00471785">
        <w:trPr>
          <w:trHeight w:val="41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3 977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0 432 7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0 529 5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3 617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 972 7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0 069 5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Ремонт и содержание автомобильных дорог общего пользования местного значения на территории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на 2019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3 617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 172 7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 269 500,00</w:t>
            </w:r>
          </w:p>
        </w:tc>
      </w:tr>
      <w:tr w:rsidR="00554C7E" w:rsidRPr="00554C7E" w:rsidTr="00471785">
        <w:trPr>
          <w:trHeight w:val="77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Содержание  автомобильных дорог общего пользования местного знач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6 675 031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 926 38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 023 184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Осуществление дорожной деятельности в отношении автомобильных дорог местного значения в границах населенных пункт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 0 01 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 569 767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 926 38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 023 184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 0 01 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 569 767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 926 38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 023 184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3 0 01 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4 569 767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4 926 38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5 023 184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Субсидии из областного бюджета на формирование муниципальных дорожных фондов городских и сельских поселений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 0 01 71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 0 01 71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471785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3 0 01 71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54C7E" w:rsidRPr="00554C7E" w:rsidTr="00471785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lastRenderedPageBreak/>
              <w:t>Софинансирование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на формирование муниципальных дорожных фондов в соответствии с заключенными Соглашениями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 0 01 S15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05 264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 0 01 S1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05 264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3 0 01 S1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05 264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Ремонт автомобильных дорог местного знач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 0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6 941 969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 146 31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 146 316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Осуществление дорожной деятельности в отношении автомобильных дорог местного значения в границах населенных пункт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 0 02 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 0 02 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3 0 02 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Субсидии из областного бюджета на формирование муниципальных дорожных фондов городских и сельских поселений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 0 02 71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 908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 939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 939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 0 02 71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 908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 939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 939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3 0 02 71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 908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 939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 939 000,00</w:t>
            </w:r>
          </w:p>
        </w:tc>
      </w:tr>
      <w:tr w:rsidR="00554C7E" w:rsidRPr="00554C7E" w:rsidTr="00471785">
        <w:trPr>
          <w:trHeight w:val="101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Софинансирование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на формирование муниципальных дорожных фондов в соответствии с заключенными Соглашениям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 0 02 S1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5 685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7 31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7 316,00</w:t>
            </w:r>
          </w:p>
        </w:tc>
      </w:tr>
      <w:tr w:rsidR="00554C7E" w:rsidRPr="00554C7E" w:rsidTr="00471785">
        <w:trPr>
          <w:trHeight w:val="69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 0 02 S1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5 685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7 31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7 316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3 0 02 S1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05 685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07 31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07 316,00</w:t>
            </w:r>
          </w:p>
        </w:tc>
      </w:tr>
      <w:tr w:rsidR="00554C7E" w:rsidRPr="00554C7E" w:rsidTr="00471785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Субсидии из областного бюджета на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софинансирование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554C7E">
              <w:rPr>
                <w:rFonts w:ascii="Times New Roman" w:hAnsi="Times New Roman" w:cs="Times New Roman"/>
                <w:b/>
                <w:bCs/>
              </w:rPr>
              <w:t>ремонта</w:t>
            </w:r>
            <w:proofErr w:type="gram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 автомобильных дорог общего пользования местного знач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 0 02 71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2 7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471785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 0 02 715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0 0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3 0 02 71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0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 0 02 71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7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Бюджетные инвестиц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3 0 02 71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 7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Софинансирование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554C7E">
              <w:rPr>
                <w:rFonts w:ascii="Times New Roman" w:hAnsi="Times New Roman" w:cs="Times New Roman"/>
                <w:b/>
                <w:bCs/>
              </w:rPr>
              <w:t>ремонта</w:t>
            </w:r>
            <w:proofErr w:type="gram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 автомобильных дорог общего пользования местного значения с заключенными Соглашениями»,  осуществляемое за счет средств бюджета городского поселения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 0 02 S1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28 284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 0 02 S1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01 011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3 0 02 S1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01 011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 0 02 S1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7 273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Бюджетные инвестиц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3 0 02 S1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7 273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Паспортизация автомобильных дорог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 0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Осуществление дорожной деятельности в отношении автомобильных дорог местного значения в границах населенных пункт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 0 03 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3 0 03 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3 0 03 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Стимулирование развития жилищного строительства на территории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на 2017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00 000,00</w:t>
            </w:r>
          </w:p>
        </w:tc>
      </w:tr>
      <w:tr w:rsidR="00554C7E" w:rsidRPr="00554C7E" w:rsidTr="00825147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Обеспечение транспортной инфраструктурой земельных участков, предоставленных на бесплатной основе семьям, проживающим на территории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, имеющим трех и более дете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2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00 000,00</w:t>
            </w:r>
          </w:p>
        </w:tc>
      </w:tr>
      <w:tr w:rsidR="00554C7E" w:rsidRPr="00554C7E" w:rsidTr="00825147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lastRenderedPageBreak/>
              <w:t>Строительство автомобильных дорог для жилых массивов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2 0 01 1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00 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2 0 01 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2 0 01 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8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8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6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Развитие системы управления муниципальным имуществом в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6-2023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6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Обеспечение рационального и эффективного использования земельных участков, государственная собственность на которые не разграничена, в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м поселен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1 0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6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муниципальной программы «Развитие системы управления муниципальным имуществом в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6-2023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1 0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6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1 0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6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6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1 0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6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4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46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25 730 537,1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4 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5 05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01 009 173,1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 0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Капитальный и текущий ремонт муниципального жилищного фонда в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6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0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1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6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Приведение муниципального жилищного фонда в соответствие с требованиями нормативно-технических документ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0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1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6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муниципальной программы  "Капитальный и текущий ремонт муниципального жилищного фонда в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6-2022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0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1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600 000,00</w:t>
            </w:r>
          </w:p>
        </w:tc>
      </w:tr>
      <w:tr w:rsidR="00554C7E" w:rsidRPr="00554C7E" w:rsidTr="00825147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0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1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600 000,00</w:t>
            </w:r>
          </w:p>
        </w:tc>
      </w:tr>
      <w:tr w:rsidR="00554C7E" w:rsidRPr="00554C7E" w:rsidTr="00825147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0 0 01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 1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 600 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 6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Обеспечение благоустроенными жилыми помещениями граждан  на территории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на 2017-2023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1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4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4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Обеспечение благоустроенными жилыми помещениями граждан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2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1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4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4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Приобретение благоустроенных жилых помещен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2 0 01 4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1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4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4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2 0 01 4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1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4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4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Бюджетные инвестиц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2 0 01 4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 1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 4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 4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 «Переселение граждан, проживающих на территории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, из аварийного жилищного фонда в 2019-2025 годах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6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7 809 173,1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Федеральный проект  «Обеспечение устойчивого сокращения непригодного для проживания жилищного фонда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6 0 F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7 809 173,1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6 0 F3 09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6 0 F3 09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CB7244">
        <w:trPr>
          <w:trHeight w:val="41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Бюджетные инвестиц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6 0 F3 09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6 0 F3 096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6 0 F3 096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CB7244">
        <w:trPr>
          <w:trHeight w:val="37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Бюджетные инвестиц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6 0 F3 096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54C7E" w:rsidRPr="00554C7E" w:rsidTr="00CB7244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6 0 F3 6748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4 932 397,9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CB7244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6 0 F3 6748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4 932 397,94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Бюджетные инвестиц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6 0 F3 6748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84 932 397,9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6 0 F3 674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626 775,18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6 0 F3 674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626 775,18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Бюджетные инвестиц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6 0 F3 674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 626 775,18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Переселение граждан из аварийного жилищного фонда за счет средств бюджета посе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6 0 F3 4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0 2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6 0 F3 4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0 2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Бюджетные инвестиц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6 0 F3 4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0 2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 7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 2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 25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Улучшение жилищных условий граждан и повышение качества жилищно-коммунальных услуг в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8-2023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 7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 2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 25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Подпрограмма «Водоснабжение и водоотведение в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8-2022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4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Развитие водоснабжения  городского поселения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4 1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подпрограммы "Водоснабжение и водоотведение в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8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4 1 01 4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4 1 01 4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Бюджетные инвестиц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 1 01 4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 0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Развитие водоотведения  городского посе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4 1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подпрограммы "Водоснабжение и водоотведение в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8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4 1 02 4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4 1 02 4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Бюджетные инвестиц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 1 02 4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 000 000,00</w:t>
            </w:r>
          </w:p>
        </w:tc>
      </w:tr>
      <w:tr w:rsidR="00554C7E" w:rsidRPr="00554C7E" w:rsidTr="00CB7244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Подпрограмма «Газоснабжение в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8-2023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4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</w:tr>
      <w:tr w:rsidR="00554C7E" w:rsidRPr="00554C7E" w:rsidTr="00CB7244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lastRenderedPageBreak/>
              <w:t>Развитие газоснабжения городского поселения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4 2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подпрограммы "Газоснабжение и водоотведение в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8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4 2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4 2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 2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Подпрограмма «Энергосбережение и повышение энергетической эффективности в 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м поселении на 2018-2023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4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Повышение энергетической эффективности в многоквартирных домах на территории городского посе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4 3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</w:tr>
      <w:tr w:rsidR="00554C7E" w:rsidRPr="00554C7E" w:rsidTr="00A53F70">
        <w:trPr>
          <w:trHeight w:val="67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Установка приборов учета тепловой энергии в многоквартирные дом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4 3 01 S2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4 3 01 S2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 3 01 S2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63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5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Подпрограмма «Развитие банных услуг, обеспечение их доступности для всех категорий граждан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4 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5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Возмещение выпадающих доходов на покрытие убытков на оказание услуг бань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4 4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5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Возмещение недополученны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4 4 01 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5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</w:tr>
      <w:tr w:rsidR="00554C7E" w:rsidRPr="00554C7E" w:rsidTr="00A53F70">
        <w:trPr>
          <w:trHeight w:val="3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4 4 01 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 5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 4 01 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81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 5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 0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1 021 364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5 3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5 800 000,00</w:t>
            </w:r>
          </w:p>
        </w:tc>
      </w:tr>
      <w:tr w:rsidR="00554C7E" w:rsidRPr="00554C7E" w:rsidTr="0002520A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  «Формирование современной городской среды на территории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на 2018-2024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 248 580,67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02520A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lastRenderedPageBreak/>
              <w:t>Федеральный проект  «Формирование комфортной городской среды»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 0 F2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 248 580,67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Реализация мероприятий муниципальной программы, направленных на благоустройство дворовых территорий многоквартирных домов и на благоустройство общественных территор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 0 F2 5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 248 580,67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 0 F2 5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 248 580,67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3 0 F2 5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 248 580,67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Благоустройство территории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 на 2019-2023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7 772 783,3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5 3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5 8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Подпрограмма "Уличное освещение территории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 поселения"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0 2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0 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0 5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Оплата за электроэнергию (уличное освещение)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1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 2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1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 2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1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8 2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8 1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8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8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8 2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Техническое обслуживание сетей уличного освещ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1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1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1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8 1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 0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Строительство сетей уличного освещения и установка дополнительных светильник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1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</w:tr>
      <w:tr w:rsidR="00554C7E" w:rsidRPr="00554C7E" w:rsidTr="0002520A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1 03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</w:tr>
      <w:tr w:rsidR="00554C7E" w:rsidRPr="00554C7E" w:rsidTr="0002520A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1 03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8 1 03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Подпрограмма "Организация и содержание мест захоронения на территории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Благоустройство и содержание кладбищ 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2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подпрограммы "Организация и содержание мест захоронения на территории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2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2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8 2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4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Подпрограмма "Прочие мероприятия по благоустройству на территории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 722 783,3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 8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 9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Поддержка местных инициатив граждан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3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Софинансирование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мероприятий, направленных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3 01 S2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3 01 S2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8 3 01 S2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3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Проведение прочих мероприятий комплексного благоустройства территории поселения      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3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 192 783,3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 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 4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Реализация мероприятий подпрограммы "Прочие мероприятия по благоустройству на территории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3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 192 783,3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 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 4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3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 192 783,3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 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 4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8 3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4 192 783,3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4 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4 400 000,00</w:t>
            </w:r>
          </w:p>
        </w:tc>
      </w:tr>
      <w:tr w:rsidR="00554C7E" w:rsidRPr="00554C7E" w:rsidTr="0002520A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Уничтожение борщевика Сосновского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3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00 000,00</w:t>
            </w:r>
          </w:p>
        </w:tc>
      </w:tr>
      <w:tr w:rsidR="00554C7E" w:rsidRPr="00554C7E" w:rsidTr="0002520A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ализация мероприятий подпрограммы "Прочие мероприятия по благоустройству на территории </w:t>
            </w:r>
            <w:proofErr w:type="spellStart"/>
            <w:r w:rsidRPr="00554C7E">
              <w:rPr>
                <w:rFonts w:ascii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 городского поселения"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3 03 1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00 0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00 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3 03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5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8 3 03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50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Подпрограмма "Строительство кладбища традиционного захоронения г</w:t>
            </w:r>
            <w:proofErr w:type="gramStart"/>
            <w:r w:rsidRPr="00554C7E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554C7E">
              <w:rPr>
                <w:rFonts w:ascii="Times New Roman" w:hAnsi="Times New Roman" w:cs="Times New Roman"/>
                <w:b/>
                <w:bCs/>
              </w:rPr>
              <w:t>куловка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5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Строительство кладбища традиционного захоронения г</w:t>
            </w:r>
            <w:proofErr w:type="gramStart"/>
            <w:r w:rsidRPr="00554C7E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554C7E">
              <w:rPr>
                <w:rFonts w:ascii="Times New Roman" w:hAnsi="Times New Roman" w:cs="Times New Roman"/>
                <w:b/>
                <w:bCs/>
              </w:rPr>
              <w:t xml:space="preserve">куловка      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4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5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1D6CCA">
        <w:trPr>
          <w:trHeight w:val="56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Реализация мероприятий подпрограммы "Строительство кладбища традиционного захоронения г</w:t>
            </w:r>
            <w:proofErr w:type="gramStart"/>
            <w:r w:rsidRPr="00554C7E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554C7E">
              <w:rPr>
                <w:rFonts w:ascii="Times New Roman" w:hAnsi="Times New Roman" w:cs="Times New Roman"/>
                <w:b/>
                <w:bCs/>
              </w:rPr>
              <w:t>куловка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4 01 4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5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8 4 01 4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 5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 xml:space="preserve">Бюджетные инвестиции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8 4 01 4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 5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</w:tr>
      <w:tr w:rsidR="00554C7E" w:rsidRPr="00554C7E" w:rsidTr="000D2DE5">
        <w:trPr>
          <w:trHeight w:val="9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 xml:space="preserve">Мероприятия в сфере культуры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1 0 00 9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1 0 00 9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1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1 0 00 9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1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10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65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6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65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65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6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65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Мероприятия в области физической культур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1 0 00 9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65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6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65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91 0 00 9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65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6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7E">
              <w:rPr>
                <w:rFonts w:ascii="Times New Roman" w:hAnsi="Times New Roman" w:cs="Times New Roman"/>
                <w:b/>
                <w:bCs/>
              </w:rPr>
              <w:t>165 000,00</w:t>
            </w:r>
          </w:p>
        </w:tc>
      </w:tr>
      <w:tr w:rsidR="00554C7E" w:rsidRPr="00554C7E" w:rsidTr="00554C7E">
        <w:trPr>
          <w:trHeight w:val="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E" w:rsidRPr="00C469B8" w:rsidRDefault="00554C7E" w:rsidP="00BF33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34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91 0 00 9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65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6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C469B8" w:rsidRDefault="00554C7E" w:rsidP="00BF33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69B8">
              <w:rPr>
                <w:rFonts w:ascii="Times New Roman" w:hAnsi="Times New Roman" w:cs="Times New Roman"/>
                <w:bCs/>
              </w:rPr>
              <w:t>165 000,00</w:t>
            </w:r>
          </w:p>
        </w:tc>
      </w:tr>
      <w:tr w:rsidR="00554C7E" w:rsidRPr="00554C7E" w:rsidTr="00554C7E">
        <w:trPr>
          <w:trHeight w:val="255"/>
        </w:trPr>
        <w:tc>
          <w:tcPr>
            <w:tcW w:w="10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C7E">
              <w:rPr>
                <w:rFonts w:ascii="Times New Roman" w:eastAsia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4C7E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4C7E">
              <w:rPr>
                <w:rFonts w:ascii="Times New Roman" w:eastAsia="Times New Roman" w:hAnsi="Times New Roman" w:cs="Times New Roman"/>
                <w:b/>
              </w:rPr>
              <w:t>955 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4C7E">
              <w:rPr>
                <w:rFonts w:ascii="Times New Roman" w:eastAsia="Times New Roman" w:hAnsi="Times New Roman" w:cs="Times New Roman"/>
                <w:b/>
              </w:rPr>
              <w:t>2 260 400,00</w:t>
            </w:r>
          </w:p>
        </w:tc>
      </w:tr>
      <w:tr w:rsidR="00554C7E" w:rsidRPr="00554C7E" w:rsidTr="00554C7E">
        <w:trPr>
          <w:trHeight w:val="255"/>
        </w:trPr>
        <w:tc>
          <w:tcPr>
            <w:tcW w:w="10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C7E" w:rsidRPr="00554C7E" w:rsidRDefault="00554C7E" w:rsidP="00BF3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4C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4C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7 013 337,12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4C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 903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C7E" w:rsidRPr="00554C7E" w:rsidRDefault="00554C7E" w:rsidP="00BF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4C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884 900,00</w:t>
            </w:r>
          </w:p>
        </w:tc>
      </w:tr>
    </w:tbl>
    <w:p w:rsidR="00DB6366" w:rsidRPr="00DB6366" w:rsidRDefault="00DB6366" w:rsidP="00BF3317">
      <w:pPr>
        <w:spacing w:after="0"/>
        <w:rPr>
          <w:rFonts w:ascii="Times New Roman" w:hAnsi="Times New Roman" w:cs="Times New Roman"/>
        </w:rPr>
      </w:pPr>
    </w:p>
    <w:sectPr w:rsidR="00DB6366" w:rsidRPr="00DB6366" w:rsidSect="009D4F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631"/>
    <w:rsid w:val="00011366"/>
    <w:rsid w:val="00015AD2"/>
    <w:rsid w:val="0002520A"/>
    <w:rsid w:val="00057014"/>
    <w:rsid w:val="00066FE9"/>
    <w:rsid w:val="0007608D"/>
    <w:rsid w:val="0008392B"/>
    <w:rsid w:val="00091F22"/>
    <w:rsid w:val="00095F0D"/>
    <w:rsid w:val="000970C3"/>
    <w:rsid w:val="000D2DE5"/>
    <w:rsid w:val="000D57B5"/>
    <w:rsid w:val="000F4096"/>
    <w:rsid w:val="001041BC"/>
    <w:rsid w:val="0012732C"/>
    <w:rsid w:val="00127EA5"/>
    <w:rsid w:val="001424D3"/>
    <w:rsid w:val="00146517"/>
    <w:rsid w:val="00155C4A"/>
    <w:rsid w:val="00191E5C"/>
    <w:rsid w:val="001921D7"/>
    <w:rsid w:val="001D6CCA"/>
    <w:rsid w:val="001F0D23"/>
    <w:rsid w:val="00201F5D"/>
    <w:rsid w:val="002C31B4"/>
    <w:rsid w:val="002C5557"/>
    <w:rsid w:val="002D260B"/>
    <w:rsid w:val="002E0974"/>
    <w:rsid w:val="002F035E"/>
    <w:rsid w:val="002F7A89"/>
    <w:rsid w:val="00323608"/>
    <w:rsid w:val="00332F64"/>
    <w:rsid w:val="00333719"/>
    <w:rsid w:val="0034356A"/>
    <w:rsid w:val="00376BF0"/>
    <w:rsid w:val="003A18B3"/>
    <w:rsid w:val="003B69CA"/>
    <w:rsid w:val="003C061F"/>
    <w:rsid w:val="003E77DD"/>
    <w:rsid w:val="003F6BF0"/>
    <w:rsid w:val="00405C32"/>
    <w:rsid w:val="004158D3"/>
    <w:rsid w:val="00462005"/>
    <w:rsid w:val="00471785"/>
    <w:rsid w:val="00497974"/>
    <w:rsid w:val="004B7838"/>
    <w:rsid w:val="004E35A2"/>
    <w:rsid w:val="004F61C2"/>
    <w:rsid w:val="005467CA"/>
    <w:rsid w:val="00554C7E"/>
    <w:rsid w:val="005706AF"/>
    <w:rsid w:val="005877C8"/>
    <w:rsid w:val="00594DD3"/>
    <w:rsid w:val="006254EB"/>
    <w:rsid w:val="00636E26"/>
    <w:rsid w:val="0065325F"/>
    <w:rsid w:val="006C00A4"/>
    <w:rsid w:val="006D7E8B"/>
    <w:rsid w:val="00703ADE"/>
    <w:rsid w:val="00706A18"/>
    <w:rsid w:val="007227F6"/>
    <w:rsid w:val="007250E9"/>
    <w:rsid w:val="007553BC"/>
    <w:rsid w:val="007615D5"/>
    <w:rsid w:val="0077194E"/>
    <w:rsid w:val="00775757"/>
    <w:rsid w:val="007A3240"/>
    <w:rsid w:val="007B3FBA"/>
    <w:rsid w:val="007C0FA8"/>
    <w:rsid w:val="007D0738"/>
    <w:rsid w:val="007F14E7"/>
    <w:rsid w:val="00825147"/>
    <w:rsid w:val="00853327"/>
    <w:rsid w:val="0087405A"/>
    <w:rsid w:val="00876F42"/>
    <w:rsid w:val="008773A9"/>
    <w:rsid w:val="0088568D"/>
    <w:rsid w:val="008867CA"/>
    <w:rsid w:val="0089030E"/>
    <w:rsid w:val="008C6AE5"/>
    <w:rsid w:val="008D6102"/>
    <w:rsid w:val="008F0063"/>
    <w:rsid w:val="008F3E9A"/>
    <w:rsid w:val="009114AD"/>
    <w:rsid w:val="0093075D"/>
    <w:rsid w:val="00956C3B"/>
    <w:rsid w:val="00985891"/>
    <w:rsid w:val="0099143B"/>
    <w:rsid w:val="00991B19"/>
    <w:rsid w:val="009A3E9F"/>
    <w:rsid w:val="009C4133"/>
    <w:rsid w:val="009D4919"/>
    <w:rsid w:val="009D4F82"/>
    <w:rsid w:val="009E62FA"/>
    <w:rsid w:val="009E7216"/>
    <w:rsid w:val="00A3297F"/>
    <w:rsid w:val="00A53F70"/>
    <w:rsid w:val="00A54913"/>
    <w:rsid w:val="00A633E3"/>
    <w:rsid w:val="00A638E9"/>
    <w:rsid w:val="00AA28EE"/>
    <w:rsid w:val="00AD5015"/>
    <w:rsid w:val="00AF3AEE"/>
    <w:rsid w:val="00B217CE"/>
    <w:rsid w:val="00B37887"/>
    <w:rsid w:val="00B66765"/>
    <w:rsid w:val="00B85D1B"/>
    <w:rsid w:val="00B90131"/>
    <w:rsid w:val="00B910A8"/>
    <w:rsid w:val="00B93DD0"/>
    <w:rsid w:val="00BC6FBB"/>
    <w:rsid w:val="00BE6086"/>
    <w:rsid w:val="00BF3317"/>
    <w:rsid w:val="00C119DB"/>
    <w:rsid w:val="00C30110"/>
    <w:rsid w:val="00C469B8"/>
    <w:rsid w:val="00CB7244"/>
    <w:rsid w:val="00D31768"/>
    <w:rsid w:val="00D35A0F"/>
    <w:rsid w:val="00D46D36"/>
    <w:rsid w:val="00D664AB"/>
    <w:rsid w:val="00D67143"/>
    <w:rsid w:val="00DB6366"/>
    <w:rsid w:val="00DB6FEC"/>
    <w:rsid w:val="00DC05E8"/>
    <w:rsid w:val="00DF5A3D"/>
    <w:rsid w:val="00E042C2"/>
    <w:rsid w:val="00E2137A"/>
    <w:rsid w:val="00E4133E"/>
    <w:rsid w:val="00E4372F"/>
    <w:rsid w:val="00E44631"/>
    <w:rsid w:val="00E57CAE"/>
    <w:rsid w:val="00E76322"/>
    <w:rsid w:val="00E8212C"/>
    <w:rsid w:val="00E8667D"/>
    <w:rsid w:val="00E91A26"/>
    <w:rsid w:val="00ED4599"/>
    <w:rsid w:val="00ED70ED"/>
    <w:rsid w:val="00F20C63"/>
    <w:rsid w:val="00F4365D"/>
    <w:rsid w:val="00F576D6"/>
    <w:rsid w:val="00F76C48"/>
    <w:rsid w:val="00FE3BFE"/>
    <w:rsid w:val="00FF1623"/>
    <w:rsid w:val="00FF4A8A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32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325F"/>
    <w:rPr>
      <w:color w:val="800080"/>
      <w:u w:val="single"/>
    </w:rPr>
  </w:style>
  <w:style w:type="paragraph" w:customStyle="1" w:styleId="xl67">
    <w:name w:val="xl67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653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653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16">
    <w:name w:val="xl116"/>
    <w:basedOn w:val="a"/>
    <w:rsid w:val="00DB6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17">
    <w:name w:val="xl117"/>
    <w:basedOn w:val="a"/>
    <w:rsid w:val="00DB6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18">
    <w:name w:val="xl118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19">
    <w:name w:val="xl119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1">
    <w:name w:val="xl121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22">
    <w:name w:val="xl122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23">
    <w:name w:val="xl123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24">
    <w:name w:val="xl124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25">
    <w:name w:val="xl125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26">
    <w:name w:val="xl126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FD59-D3FA-44FB-B3FB-3E1A34F3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5</Pages>
  <Words>5207</Words>
  <Characters>2968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икифорова</dc:creator>
  <cp:keywords/>
  <dc:description/>
  <cp:lastModifiedBy>Надежда Никифорова</cp:lastModifiedBy>
  <cp:revision>132</cp:revision>
  <cp:lastPrinted>2016-11-30T11:19:00Z</cp:lastPrinted>
  <dcterms:created xsi:type="dcterms:W3CDTF">2016-11-17T12:36:00Z</dcterms:created>
  <dcterms:modified xsi:type="dcterms:W3CDTF">2020-11-12T06:56:00Z</dcterms:modified>
</cp:coreProperties>
</file>